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1F" w:rsidRPr="00E742F5" w:rsidRDefault="00583CDB" w:rsidP="004A23DE">
      <w:pPr>
        <w:bidi w:val="0"/>
        <w:ind w:left="708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roundrect id="_x0000_s1031" style="position:absolute;left:0;text-align:left;margin-left:337.75pt;margin-top:6.8pt;width:206.25pt;height:93pt;z-index:251660288" arcsize="10923f">
            <v:textbox style="mso-next-textbox:#_x0000_s1031">
              <w:txbxContent>
                <w:p w:rsidR="00E742F5" w:rsidRPr="008B03EF" w:rsidRDefault="00E742F5" w:rsidP="004A23DE">
                  <w:pPr>
                    <w:bidi w:val="0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bookmarkStart w:id="0" w:name="_GoBack"/>
                  <w:proofErr w:type="spellStart"/>
                  <w:proofErr w:type="gramStart"/>
                  <w:r w:rsidRPr="008B03EF">
                    <w:rPr>
                      <w:b/>
                      <w:bCs/>
                      <w:sz w:val="20"/>
                      <w:szCs w:val="20"/>
                    </w:rPr>
                    <w:t>Professeur</w:t>
                  </w:r>
                  <w:proofErr w:type="spellEnd"/>
                  <w:r w:rsidR="00617BD3" w:rsidRPr="008B03EF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8B03EF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  <w:r w:rsidR="001C780C" w:rsidRPr="008B03E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B03EF" w:rsidRPr="008B03EF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4A23DE">
                    <w:rPr>
                      <w:b/>
                      <w:bCs/>
                      <w:sz w:val="20"/>
                      <w:szCs w:val="20"/>
                    </w:rPr>
                    <w:t>…………………………</w:t>
                  </w:r>
                  <w:proofErr w:type="gramEnd"/>
                </w:p>
                <w:p w:rsidR="00E742F5" w:rsidRPr="008B03EF" w:rsidRDefault="00E742F5" w:rsidP="00E742F5">
                  <w:pPr>
                    <w:bidi w:val="0"/>
                    <w:rPr>
                      <w:sz w:val="16"/>
                      <w:szCs w:val="16"/>
                    </w:rPr>
                  </w:pPr>
                  <w:r w:rsidRPr="008B03EF">
                    <w:rPr>
                      <w:b/>
                      <w:bCs/>
                      <w:sz w:val="20"/>
                      <w:szCs w:val="20"/>
                    </w:rPr>
                    <w:t>S .</w:t>
                  </w:r>
                  <w:proofErr w:type="gramStart"/>
                  <w:r w:rsidRPr="008B03EF">
                    <w:rPr>
                      <w:b/>
                      <w:bCs/>
                      <w:sz w:val="20"/>
                      <w:szCs w:val="20"/>
                    </w:rPr>
                    <w:t>O.M</w:t>
                  </w:r>
                  <w:r w:rsidR="00617BD3" w:rsidRPr="008B03EF">
                    <w:rPr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Pr="008B03EF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  <w:r w:rsidR="00617BD3" w:rsidRPr="008B03EF">
                    <w:rPr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8B03EF" w:rsidRPr="008B03EF">
                    <w:rPr>
                      <w:sz w:val="16"/>
                      <w:szCs w:val="16"/>
                    </w:rPr>
                    <w:t>......................................................</w:t>
                  </w:r>
                  <w:proofErr w:type="gramEnd"/>
                </w:p>
                <w:p w:rsidR="00E742F5" w:rsidRPr="00617BD3" w:rsidRDefault="00E742F5" w:rsidP="00E742F5">
                  <w:pPr>
                    <w:bidi w:val="0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Niveau </w:t>
                  </w:r>
                  <w:proofErr w:type="gramStart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>scolaire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:</w:t>
                  </w:r>
                  <w:proofErr w:type="gramEnd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  </w:t>
                  </w:r>
                  <w:r w:rsidR="005C6AEE">
                    <w:rPr>
                      <w:b/>
                      <w:bCs/>
                      <w:sz w:val="22"/>
                      <w:szCs w:val="22"/>
                      <w:lang w:val="fr-FR"/>
                    </w:rPr>
                    <w:t>6</w:t>
                  </w:r>
                  <w:r w:rsidRPr="00617BD3">
                    <w:rPr>
                      <w:b/>
                      <w:bCs/>
                      <w:sz w:val="22"/>
                      <w:szCs w:val="22"/>
                      <w:lang w:val="fr-FR"/>
                    </w:rPr>
                    <w:t xml:space="preserve"> A.E.P</w:t>
                  </w:r>
                </w:p>
                <w:p w:rsidR="00E742F5" w:rsidRPr="00617BD3" w:rsidRDefault="00E742F5" w:rsidP="00E7728F">
                  <w:pPr>
                    <w:bidi w:val="0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Année </w:t>
                  </w:r>
                  <w:proofErr w:type="gramStart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>scolaire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> :</w:t>
                  </w:r>
                  <w:proofErr w:type="gramEnd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   </w:t>
                  </w:r>
                  <w:r w:rsidR="005C6AEE">
                    <w:rPr>
                      <w:b/>
                      <w:bCs/>
                      <w:sz w:val="22"/>
                      <w:szCs w:val="22"/>
                      <w:lang w:val="fr-FR"/>
                    </w:rPr>
                    <w:t>201</w:t>
                  </w:r>
                  <w:r w:rsidR="00E7728F">
                    <w:rPr>
                      <w:b/>
                      <w:bCs/>
                      <w:sz w:val="22"/>
                      <w:szCs w:val="22"/>
                      <w:lang w:val="fr-FR"/>
                    </w:rPr>
                    <w:t>7</w:t>
                  </w:r>
                  <w:r w:rsidR="005C6AEE">
                    <w:rPr>
                      <w:b/>
                      <w:bCs/>
                      <w:sz w:val="22"/>
                      <w:szCs w:val="22"/>
                      <w:lang w:val="fr-FR"/>
                    </w:rPr>
                    <w:t xml:space="preserve"> / 201</w:t>
                  </w:r>
                  <w:r w:rsidR="00E7728F">
                    <w:rPr>
                      <w:b/>
                      <w:bCs/>
                      <w:sz w:val="22"/>
                      <w:szCs w:val="22"/>
                      <w:lang w:val="fr-FR"/>
                    </w:rPr>
                    <w:t>8</w:t>
                  </w:r>
                </w:p>
                <w:p w:rsidR="00E742F5" w:rsidRPr="00617BD3" w:rsidRDefault="00D24792" w:rsidP="00A54B24">
                  <w:pPr>
                    <w:bidi w:val="0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  <w:proofErr w:type="spellStart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>Modèl</w:t>
                  </w:r>
                  <w:proofErr w:type="spellEnd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             :  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   </w:t>
                  </w: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A54B24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fr-FR"/>
                    </w:rPr>
                    <w:t>2</w:t>
                  </w:r>
                </w:p>
                <w:p w:rsidR="00D24792" w:rsidRPr="00617BD3" w:rsidRDefault="00D24792" w:rsidP="00D24792">
                  <w:pPr>
                    <w:bidi w:val="0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Formule           : 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   </w:t>
                  </w: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Continue</w:t>
                  </w:r>
                  <w:bookmarkEnd w:id="0"/>
                </w:p>
              </w:txbxContent>
            </v:textbox>
          </v:roundrect>
        </w:pict>
      </w:r>
      <w:r w:rsidR="00EA7380">
        <w:rPr>
          <w:rFonts w:asciiTheme="majorBidi" w:hAnsiTheme="majorBidi" w:cstheme="majorBidi"/>
          <w:sz w:val="20"/>
          <w:szCs w:val="20"/>
          <w:lang w:val="fr-FR"/>
        </w:rPr>
        <w:t xml:space="preserve">  </w:t>
      </w:r>
      <w:r w:rsidR="009A7EC0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="0043314E">
        <w:rPr>
          <w:noProof/>
          <w:lang w:val="fr-FR" w:eastAsia="fr-FR"/>
        </w:rPr>
        <w:drawing>
          <wp:inline distT="0" distB="0" distL="0" distR="0">
            <wp:extent cx="2600325" cy="666750"/>
            <wp:effectExtent l="0" t="0" r="0" b="0"/>
            <wp:docPr id="2" name="Image 2" descr="الصفحة الرئيس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صفحة الرئيسي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EC0">
        <w:rPr>
          <w:rFonts w:asciiTheme="majorBidi" w:hAnsiTheme="majorBidi" w:cstheme="majorBidi"/>
          <w:sz w:val="20"/>
          <w:szCs w:val="20"/>
          <w:lang w:val="fr-FR"/>
        </w:rPr>
        <w:t xml:space="preserve">     </w:t>
      </w:r>
      <w:r w:rsidR="000B54B9" w:rsidRPr="00857116">
        <w:rPr>
          <w:rFonts w:asciiTheme="majorBidi" w:hAnsiTheme="majorBidi" w:cstheme="majorBidi"/>
          <w:sz w:val="20"/>
          <w:szCs w:val="20"/>
          <w:lang w:val="fr-FR"/>
        </w:rPr>
        <w:t xml:space="preserve">     </w:t>
      </w:r>
      <w:r w:rsidR="00E539E5">
        <w:rPr>
          <w:rFonts w:asciiTheme="majorBidi" w:hAnsiTheme="majorBidi" w:cstheme="majorBidi"/>
          <w:sz w:val="20"/>
          <w:szCs w:val="20"/>
          <w:lang w:val="fr-FR"/>
        </w:rPr>
        <w:t xml:space="preserve">           </w:t>
      </w:r>
      <w:r w:rsidR="000B54B9" w:rsidRPr="00857116">
        <w:rPr>
          <w:rFonts w:asciiTheme="majorBidi" w:hAnsiTheme="majorBidi" w:cstheme="majorBidi"/>
          <w:sz w:val="20"/>
          <w:szCs w:val="20"/>
          <w:lang w:val="fr-FR"/>
        </w:rPr>
        <w:t xml:space="preserve">    </w:t>
      </w:r>
      <w:r w:rsidR="00EA7380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</w:t>
      </w:r>
      <w:r w:rsidR="00410236" w:rsidRPr="00EA7380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617BD3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                                                </w:t>
      </w:r>
      <w:r w:rsidR="004A7392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     </w:t>
      </w:r>
      <w:r w:rsidR="0043314E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                      A</w:t>
      </w:r>
      <w:r w:rsidR="00E539E5" w:rsidRPr="00617BD3">
        <w:rPr>
          <w:rFonts w:asciiTheme="majorBidi" w:hAnsiTheme="majorBidi" w:cstheme="majorBidi"/>
          <w:b/>
          <w:bCs/>
          <w:sz w:val="20"/>
          <w:szCs w:val="20"/>
          <w:lang w:val="fr-FR"/>
        </w:rPr>
        <w:t>cadémie </w:t>
      </w:r>
      <w:r w:rsidR="00617BD3" w:rsidRPr="00617BD3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proofErr w:type="gramStart"/>
      <w:r w:rsidR="00E539E5" w:rsidRPr="00617BD3">
        <w:rPr>
          <w:rFonts w:asciiTheme="majorBidi" w:hAnsiTheme="majorBidi" w:cstheme="majorBidi"/>
          <w:b/>
          <w:bCs/>
          <w:sz w:val="20"/>
          <w:szCs w:val="20"/>
          <w:lang w:val="fr-FR"/>
        </w:rPr>
        <w:t>:</w:t>
      </w:r>
      <w:r w:rsidR="00617BD3" w:rsidRPr="00617BD3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E539E5" w:rsidRPr="00617BD3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4A23DE">
        <w:rPr>
          <w:rFonts w:asciiTheme="majorHAnsi" w:hAnsiTheme="majorHAnsi" w:cstheme="majorBidi"/>
          <w:b/>
          <w:bCs/>
          <w:sz w:val="20"/>
          <w:szCs w:val="20"/>
          <w:lang w:val="fr-FR"/>
        </w:rPr>
        <w:t>…</w:t>
      </w:r>
      <w:proofErr w:type="gramEnd"/>
      <w:r w:rsidR="004A23DE">
        <w:rPr>
          <w:rFonts w:asciiTheme="majorHAnsi" w:hAnsiTheme="majorHAnsi" w:cstheme="majorBidi"/>
          <w:b/>
          <w:bCs/>
          <w:sz w:val="20"/>
          <w:szCs w:val="20"/>
          <w:lang w:val="fr-FR"/>
        </w:rPr>
        <w:t>…………………………………………</w:t>
      </w:r>
      <w:r w:rsidR="00410236" w:rsidRPr="00617BD3">
        <w:rPr>
          <w:rFonts w:asciiTheme="majorHAnsi" w:hAnsiTheme="majorHAnsi" w:cstheme="majorBidi"/>
          <w:b/>
          <w:bCs/>
          <w:sz w:val="20"/>
          <w:szCs w:val="20"/>
          <w:lang w:val="fr-FR"/>
        </w:rPr>
        <w:t xml:space="preserve"> </w:t>
      </w:r>
      <w:r w:rsidR="008F5F8C" w:rsidRPr="00617BD3">
        <w:rPr>
          <w:rFonts w:asciiTheme="majorHAnsi" w:hAnsiTheme="majorHAnsi" w:cstheme="majorBidi"/>
          <w:b/>
          <w:bCs/>
          <w:sz w:val="20"/>
          <w:szCs w:val="20"/>
          <w:lang w:val="fr-FR"/>
        </w:rPr>
        <w:t xml:space="preserve">    </w:t>
      </w:r>
      <w:r w:rsidR="00EA7380" w:rsidRPr="00617BD3">
        <w:rPr>
          <w:rFonts w:asciiTheme="majorHAnsi" w:hAnsiTheme="majorHAnsi" w:cstheme="majorBidi"/>
          <w:b/>
          <w:bCs/>
          <w:sz w:val="20"/>
          <w:szCs w:val="20"/>
          <w:lang w:val="fr-FR"/>
        </w:rPr>
        <w:t xml:space="preserve"> </w:t>
      </w:r>
      <w:r w:rsidR="008F5F8C" w:rsidRPr="00617BD3">
        <w:rPr>
          <w:rFonts w:asciiTheme="majorHAnsi" w:hAnsiTheme="majorHAnsi" w:cstheme="majorBidi"/>
          <w:b/>
          <w:bCs/>
          <w:sz w:val="20"/>
          <w:szCs w:val="20"/>
          <w:lang w:val="fr-FR"/>
        </w:rPr>
        <w:t xml:space="preserve">                </w:t>
      </w:r>
    </w:p>
    <w:p w:rsidR="00E539E5" w:rsidRPr="00E539E5" w:rsidRDefault="004A7392" w:rsidP="004A23DE">
      <w:pPr>
        <w:bidi w:val="0"/>
        <w:rPr>
          <w:rFonts w:cs="Andalus"/>
          <w:b/>
          <w:bCs/>
          <w:sz w:val="20"/>
          <w:szCs w:val="20"/>
          <w:lang w:val="af-ZA"/>
        </w:rPr>
      </w:pPr>
      <w:r>
        <w:rPr>
          <w:rFonts w:cs="Andalus"/>
          <w:b/>
          <w:bCs/>
          <w:sz w:val="20"/>
          <w:szCs w:val="20"/>
          <w:lang w:val="af-ZA"/>
        </w:rPr>
        <w:t xml:space="preserve">   </w:t>
      </w:r>
      <w:r w:rsidR="0043314E">
        <w:rPr>
          <w:rFonts w:cs="Andalus"/>
          <w:b/>
          <w:bCs/>
          <w:sz w:val="20"/>
          <w:szCs w:val="20"/>
          <w:lang w:val="af-ZA"/>
        </w:rPr>
        <w:t xml:space="preserve">     </w:t>
      </w:r>
      <w:r>
        <w:rPr>
          <w:rFonts w:cs="Andalus"/>
          <w:b/>
          <w:bCs/>
          <w:sz w:val="20"/>
          <w:szCs w:val="20"/>
          <w:lang w:val="af-ZA"/>
        </w:rPr>
        <w:t xml:space="preserve"> </w:t>
      </w:r>
      <w:r w:rsidR="0043314E">
        <w:rPr>
          <w:rFonts w:cs="Andalus"/>
          <w:b/>
          <w:bCs/>
          <w:sz w:val="20"/>
          <w:szCs w:val="20"/>
          <w:lang w:val="af-ZA"/>
        </w:rPr>
        <w:t xml:space="preserve">   </w:t>
      </w:r>
      <w:r>
        <w:rPr>
          <w:rFonts w:cs="Andalus"/>
          <w:b/>
          <w:bCs/>
          <w:sz w:val="20"/>
          <w:szCs w:val="20"/>
          <w:lang w:val="af-ZA"/>
        </w:rPr>
        <w:t xml:space="preserve"> </w:t>
      </w:r>
      <w:r w:rsidR="00617BD3">
        <w:rPr>
          <w:rFonts w:cs="Andalus"/>
          <w:b/>
          <w:bCs/>
          <w:sz w:val="20"/>
          <w:szCs w:val="20"/>
          <w:lang w:val="af-ZA"/>
        </w:rPr>
        <w:t xml:space="preserve"> </w:t>
      </w:r>
      <w:r w:rsidR="003D090B">
        <w:rPr>
          <w:rFonts w:cs="Andalus"/>
          <w:b/>
          <w:bCs/>
          <w:sz w:val="20"/>
          <w:szCs w:val="20"/>
          <w:lang w:val="af-ZA"/>
        </w:rPr>
        <w:t>D</w:t>
      </w:r>
      <w:proofErr w:type="spellStart"/>
      <w:r w:rsidR="003D090B">
        <w:rPr>
          <w:rFonts w:cs="Andalus"/>
          <w:b/>
          <w:bCs/>
          <w:sz w:val="20"/>
          <w:szCs w:val="20"/>
          <w:lang w:val="fr-FR"/>
        </w:rPr>
        <w:t>irection</w:t>
      </w:r>
      <w:proofErr w:type="spellEnd"/>
      <w:r w:rsidR="003D090B">
        <w:rPr>
          <w:rFonts w:cs="Andalus"/>
          <w:b/>
          <w:bCs/>
          <w:sz w:val="20"/>
          <w:szCs w:val="20"/>
          <w:lang w:val="fr-FR"/>
        </w:rPr>
        <w:t xml:space="preserve"> provinciale</w:t>
      </w:r>
      <w:r w:rsidR="00617BD3">
        <w:rPr>
          <w:rFonts w:cs="Andalus"/>
          <w:b/>
          <w:bCs/>
          <w:sz w:val="20"/>
          <w:szCs w:val="20"/>
          <w:lang w:val="af-ZA"/>
        </w:rPr>
        <w:t xml:space="preserve"> </w:t>
      </w:r>
      <w:r w:rsidR="00E539E5" w:rsidRPr="00E539E5">
        <w:rPr>
          <w:rFonts w:cs="Andalus"/>
          <w:b/>
          <w:bCs/>
          <w:sz w:val="20"/>
          <w:szCs w:val="20"/>
          <w:lang w:val="af-ZA"/>
        </w:rPr>
        <w:t xml:space="preserve"> :</w:t>
      </w:r>
      <w:r w:rsidR="005C6AEE">
        <w:rPr>
          <w:rFonts w:cs="Andalus"/>
          <w:b/>
          <w:bCs/>
          <w:sz w:val="20"/>
          <w:szCs w:val="20"/>
          <w:lang w:val="af-ZA"/>
        </w:rPr>
        <w:t xml:space="preserve">  </w:t>
      </w:r>
      <w:r w:rsidR="004A23DE">
        <w:rPr>
          <w:rFonts w:cs="Andalus"/>
          <w:b/>
          <w:bCs/>
          <w:sz w:val="20"/>
          <w:szCs w:val="20"/>
          <w:lang w:val="af-ZA"/>
        </w:rPr>
        <w:t>..................................</w:t>
      </w:r>
      <w:r w:rsidR="00617BD3">
        <w:rPr>
          <w:rFonts w:cs="Andalus"/>
          <w:b/>
          <w:bCs/>
          <w:sz w:val="20"/>
          <w:szCs w:val="20"/>
          <w:lang w:val="af-ZA"/>
        </w:rPr>
        <w:t xml:space="preserve"> </w:t>
      </w:r>
    </w:p>
    <w:p w:rsidR="00F73B1F" w:rsidRPr="00E539E5" w:rsidRDefault="004A7392" w:rsidP="004A23DE">
      <w:pPr>
        <w:bidi w:val="0"/>
        <w:rPr>
          <w:rFonts w:ascii="Script MT Bold" w:hAnsi="Script MT Bold" w:cs="Raavi"/>
          <w:sz w:val="20"/>
          <w:szCs w:val="20"/>
        </w:rPr>
      </w:pPr>
      <w:r>
        <w:rPr>
          <w:rFonts w:cs="Andalus"/>
          <w:b/>
          <w:bCs/>
          <w:sz w:val="20"/>
          <w:szCs w:val="20"/>
          <w:lang w:val="af-ZA"/>
        </w:rPr>
        <w:t xml:space="preserve">   </w:t>
      </w:r>
      <w:r w:rsidR="0043314E">
        <w:rPr>
          <w:rFonts w:cs="Andalus"/>
          <w:b/>
          <w:bCs/>
          <w:sz w:val="20"/>
          <w:szCs w:val="20"/>
          <w:lang w:val="af-ZA"/>
        </w:rPr>
        <w:t xml:space="preserve">        </w:t>
      </w:r>
      <w:r>
        <w:rPr>
          <w:rFonts w:cs="Andalus"/>
          <w:b/>
          <w:bCs/>
          <w:sz w:val="20"/>
          <w:szCs w:val="20"/>
          <w:lang w:val="af-ZA"/>
        </w:rPr>
        <w:t xml:space="preserve">  </w:t>
      </w:r>
      <w:r w:rsidR="00617BD3">
        <w:rPr>
          <w:rFonts w:cs="Andalus"/>
          <w:b/>
          <w:bCs/>
          <w:sz w:val="20"/>
          <w:szCs w:val="20"/>
          <w:lang w:val="af-ZA"/>
        </w:rPr>
        <w:t xml:space="preserve"> </w:t>
      </w:r>
      <w:r w:rsidR="00D24792">
        <w:rPr>
          <w:rFonts w:cs="Andalus"/>
          <w:b/>
          <w:bCs/>
          <w:sz w:val="20"/>
          <w:szCs w:val="20"/>
          <w:lang w:val="af-ZA"/>
        </w:rPr>
        <w:t>Etablisseement</w:t>
      </w:r>
      <w:r w:rsidR="00617BD3">
        <w:rPr>
          <w:rFonts w:cs="Andalus"/>
          <w:b/>
          <w:bCs/>
          <w:sz w:val="20"/>
          <w:szCs w:val="20"/>
          <w:lang w:val="af-ZA"/>
        </w:rPr>
        <w:t xml:space="preserve"> </w:t>
      </w:r>
      <w:r w:rsidR="00D24792">
        <w:rPr>
          <w:rFonts w:cs="Andalus"/>
          <w:b/>
          <w:bCs/>
          <w:sz w:val="20"/>
          <w:szCs w:val="20"/>
          <w:lang w:val="af-ZA"/>
        </w:rPr>
        <w:t xml:space="preserve"> :</w:t>
      </w:r>
      <w:r w:rsidR="00617BD3">
        <w:rPr>
          <w:rFonts w:cs="Andalus"/>
          <w:b/>
          <w:bCs/>
          <w:sz w:val="20"/>
          <w:szCs w:val="20"/>
          <w:lang w:val="af-ZA"/>
        </w:rPr>
        <w:t xml:space="preserve"> </w:t>
      </w:r>
      <w:r w:rsidR="004A23DE">
        <w:rPr>
          <w:rFonts w:cs="Andalus"/>
          <w:b/>
          <w:bCs/>
          <w:sz w:val="20"/>
          <w:szCs w:val="20"/>
          <w:lang w:val="af-ZA"/>
        </w:rPr>
        <w:t>..............................................</w:t>
      </w:r>
    </w:p>
    <w:p w:rsidR="00410236" w:rsidRDefault="00410236" w:rsidP="00F73B1F">
      <w:pPr>
        <w:jc w:val="center"/>
        <w:rPr>
          <w:rFonts w:cs="Andalus"/>
          <w:b/>
          <w:bCs/>
          <w:sz w:val="28"/>
          <w:szCs w:val="28"/>
          <w:lang w:val="af-ZA"/>
        </w:rPr>
      </w:pPr>
    </w:p>
    <w:p w:rsidR="00410236" w:rsidRDefault="00410236" w:rsidP="00F73B1F">
      <w:pPr>
        <w:jc w:val="center"/>
        <w:rPr>
          <w:rFonts w:cs="Andalus"/>
          <w:b/>
          <w:bCs/>
          <w:sz w:val="28"/>
          <w:szCs w:val="28"/>
          <w:lang w:val="af-ZA"/>
        </w:rPr>
      </w:pPr>
      <w:r w:rsidRPr="00D61FE0">
        <w:rPr>
          <w:rFonts w:cs="Andalus" w:hint="cs"/>
          <w:b/>
          <w:bCs/>
          <w:sz w:val="28"/>
          <w:szCs w:val="28"/>
          <w:rtl/>
          <w:lang w:val="af-ZA"/>
        </w:rPr>
        <w:t>بسم الله الرحمن الرحيم</w:t>
      </w:r>
    </w:p>
    <w:p w:rsidR="00F73B1F" w:rsidRPr="00D61FE0" w:rsidRDefault="00A81D39" w:rsidP="00F73B1F">
      <w:pPr>
        <w:jc w:val="center"/>
        <w:rPr>
          <w:rFonts w:cs="Andalus"/>
          <w:b/>
          <w:bCs/>
          <w:sz w:val="28"/>
          <w:szCs w:val="28"/>
          <w:rtl/>
          <w:lang w:val="af-ZA"/>
        </w:rPr>
      </w:pPr>
      <w:r>
        <w:rPr>
          <w:rFonts w:cs="Andalus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26670</wp:posOffset>
            </wp:positionV>
            <wp:extent cx="6629400" cy="1152525"/>
            <wp:effectExtent l="19050" t="0" r="0" b="0"/>
            <wp:wrapNone/>
            <wp:docPr id="4" name="Picture 2" descr="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525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26472A" w:rsidRDefault="00583CDB" w:rsidP="0026472A">
      <w:pPr>
        <w:jc w:val="right"/>
        <w:rPr>
          <w:rFonts w:ascii="Script MT Bold" w:hAnsi="Script MT Bold"/>
          <w:sz w:val="20"/>
          <w:szCs w:val="20"/>
          <w:lang w:val="fr-FR"/>
        </w:rPr>
      </w:pPr>
      <w:r>
        <w:rPr>
          <w:rFonts w:ascii="Script MT Bold" w:hAnsi="Script MT Bold"/>
          <w:noProof/>
          <w:sz w:val="20"/>
          <w:szCs w:val="20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5.75pt;margin-top:5.7pt;width:165pt;height:22.5pt;z-index:251659264" filled="f" fillcolor="white [3201]" stroked="f" strokecolor="#8064a2 [3207]" strokeweight="1pt">
            <v:stroke dashstyle="dash"/>
            <v:shadow color="#868686"/>
            <v:textbox style="mso-next-textbox:#_x0000_s1029">
              <w:txbxContent>
                <w:p w:rsidR="0026472A" w:rsidRPr="00D26B42" w:rsidRDefault="00672429">
                  <w:pPr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D26B42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Emploi  du  temps          </w:t>
                  </w:r>
                </w:p>
              </w:txbxContent>
            </v:textbox>
          </v:shape>
        </w:pict>
      </w:r>
      <w:r w:rsidR="0026472A">
        <w:rPr>
          <w:rFonts w:ascii="Script MT Bold" w:hAnsi="Script MT Bold"/>
          <w:sz w:val="20"/>
          <w:szCs w:val="20"/>
          <w:lang w:val="fr-FR"/>
        </w:rPr>
        <w:t xml:space="preserve">                                                                        </w:t>
      </w:r>
    </w:p>
    <w:p w:rsidR="0026472A" w:rsidRDefault="0026472A" w:rsidP="0026472A">
      <w:pPr>
        <w:jc w:val="right"/>
        <w:rPr>
          <w:rFonts w:ascii="Script MT Bold" w:hAnsi="Script MT Bold"/>
          <w:sz w:val="20"/>
          <w:szCs w:val="20"/>
          <w:lang w:val="fr-FR"/>
        </w:rPr>
      </w:pPr>
    </w:p>
    <w:p w:rsidR="0026472A" w:rsidRDefault="0026472A" w:rsidP="0026472A">
      <w:pPr>
        <w:jc w:val="right"/>
        <w:rPr>
          <w:rFonts w:ascii="Script MT Bold" w:hAnsi="Script MT Bold"/>
          <w:sz w:val="20"/>
          <w:szCs w:val="20"/>
          <w:lang w:val="fr-FR"/>
        </w:rPr>
      </w:pPr>
    </w:p>
    <w:p w:rsidR="0026472A" w:rsidRDefault="0026472A" w:rsidP="0026472A">
      <w:pPr>
        <w:jc w:val="center"/>
        <w:rPr>
          <w:rFonts w:ascii="Script MT Bold" w:hAnsi="Script MT Bold"/>
          <w:sz w:val="20"/>
          <w:szCs w:val="20"/>
          <w:lang w:val="fr-FR"/>
        </w:rPr>
      </w:pPr>
    </w:p>
    <w:p w:rsidR="0026472A" w:rsidRDefault="0026472A" w:rsidP="0026472A">
      <w:pPr>
        <w:jc w:val="center"/>
        <w:rPr>
          <w:rFonts w:ascii="Script MT Bold" w:hAnsi="Script MT Bold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horzAnchor="margin" w:tblpY="382"/>
        <w:bidiVisual/>
        <w:tblW w:w="10762" w:type="dxa"/>
        <w:tblLayout w:type="fixed"/>
        <w:tblLook w:val="04A0"/>
      </w:tblPr>
      <w:tblGrid>
        <w:gridCol w:w="1542"/>
        <w:gridCol w:w="1559"/>
        <w:gridCol w:w="1562"/>
        <w:gridCol w:w="1563"/>
        <w:gridCol w:w="1701"/>
        <w:gridCol w:w="1584"/>
        <w:gridCol w:w="1251"/>
      </w:tblGrid>
      <w:tr w:rsidR="00FA5EED" w:rsidTr="00A54B24">
        <w:trPr>
          <w:trHeight w:val="392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FA5EED" w:rsidRPr="00DE08BC" w:rsidRDefault="00FA5EED" w:rsidP="00A54B24">
            <w:pPr>
              <w:jc w:val="center"/>
              <w:rPr>
                <w:rFonts w:ascii="Script MT Bold" w:hAnsi="Script MT Bold"/>
                <w:sz w:val="24"/>
                <w:szCs w:val="24"/>
                <w:rtl/>
                <w:lang w:val="fr-FR"/>
              </w:rPr>
            </w:pPr>
            <w:r>
              <w:rPr>
                <w:rFonts w:ascii="Script MT Bold" w:hAnsi="Script MT Bold"/>
                <w:sz w:val="24"/>
                <w:szCs w:val="24"/>
                <w:lang w:val="fr-FR"/>
              </w:rPr>
              <w:t>S</w:t>
            </w:r>
            <w:r w:rsidRPr="00DE08BC">
              <w:rPr>
                <w:rFonts w:ascii="Script MT Bold" w:hAnsi="Script MT Bold"/>
                <w:sz w:val="24"/>
                <w:szCs w:val="24"/>
                <w:lang w:val="fr-FR"/>
              </w:rPr>
              <w:t>ame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A5EED" w:rsidRPr="00DE08BC" w:rsidRDefault="00FA5EED" w:rsidP="00A54B24">
            <w:pPr>
              <w:jc w:val="center"/>
              <w:rPr>
                <w:rFonts w:ascii="Script MT Bold" w:hAnsi="Script MT Bold"/>
                <w:sz w:val="24"/>
                <w:szCs w:val="24"/>
                <w:rtl/>
                <w:lang w:val="fr-FR"/>
              </w:rPr>
            </w:pPr>
            <w:r>
              <w:rPr>
                <w:rFonts w:ascii="Script MT Bold" w:hAnsi="Script MT Bold"/>
                <w:sz w:val="24"/>
                <w:szCs w:val="24"/>
                <w:lang w:val="fr-FR"/>
              </w:rPr>
              <w:t>V</w:t>
            </w:r>
            <w:r w:rsidRPr="00DE08BC">
              <w:rPr>
                <w:rFonts w:ascii="Script MT Bold" w:hAnsi="Script MT Bold"/>
                <w:sz w:val="24"/>
                <w:szCs w:val="24"/>
                <w:lang w:val="fr-FR"/>
              </w:rPr>
              <w:t>endredi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FA5EED" w:rsidRPr="00DE08BC" w:rsidRDefault="00FA5EED" w:rsidP="00A54B24">
            <w:pPr>
              <w:jc w:val="center"/>
              <w:rPr>
                <w:rFonts w:ascii="Script MT Bold" w:hAnsi="Script MT Bold"/>
                <w:sz w:val="24"/>
                <w:szCs w:val="24"/>
                <w:rtl/>
                <w:lang w:val="fr-FR"/>
              </w:rPr>
            </w:pPr>
            <w:r>
              <w:rPr>
                <w:rFonts w:ascii="Script MT Bold" w:hAnsi="Script MT Bold"/>
                <w:sz w:val="24"/>
                <w:szCs w:val="24"/>
                <w:lang w:val="fr-FR"/>
              </w:rPr>
              <w:t>J</w:t>
            </w:r>
            <w:r w:rsidRPr="00DE08BC">
              <w:rPr>
                <w:rFonts w:ascii="Script MT Bold" w:hAnsi="Script MT Bold"/>
                <w:sz w:val="24"/>
                <w:szCs w:val="24"/>
                <w:lang w:val="fr-FR"/>
              </w:rPr>
              <w:t>eudi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FA5EED" w:rsidRPr="00DE08BC" w:rsidRDefault="00FA5EED" w:rsidP="00A54B24">
            <w:pPr>
              <w:jc w:val="center"/>
              <w:rPr>
                <w:rFonts w:ascii="Script MT Bold" w:hAnsi="Script MT Bold"/>
                <w:sz w:val="24"/>
                <w:szCs w:val="24"/>
                <w:rtl/>
                <w:lang w:val="fr-FR"/>
              </w:rPr>
            </w:pPr>
            <w:r>
              <w:rPr>
                <w:rFonts w:ascii="Script MT Bold" w:hAnsi="Script MT Bold"/>
                <w:sz w:val="24"/>
                <w:szCs w:val="24"/>
                <w:lang w:val="fr-FR"/>
              </w:rPr>
              <w:t>M</w:t>
            </w:r>
            <w:r w:rsidRPr="00DE08BC">
              <w:rPr>
                <w:rFonts w:ascii="Script MT Bold" w:hAnsi="Script MT Bold"/>
                <w:sz w:val="24"/>
                <w:szCs w:val="24"/>
                <w:lang w:val="fr-FR"/>
              </w:rPr>
              <w:t>ercred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5EED" w:rsidRPr="00DE08BC" w:rsidRDefault="00FA5EED" w:rsidP="00A54B24">
            <w:pPr>
              <w:jc w:val="center"/>
              <w:rPr>
                <w:rFonts w:ascii="Script MT Bold" w:hAnsi="Script MT Bold"/>
                <w:sz w:val="24"/>
                <w:szCs w:val="24"/>
                <w:rtl/>
                <w:lang w:val="fr-FR"/>
              </w:rPr>
            </w:pPr>
            <w:r>
              <w:rPr>
                <w:rFonts w:ascii="Script MT Bold" w:hAnsi="Script MT Bold"/>
                <w:sz w:val="24"/>
                <w:szCs w:val="24"/>
                <w:lang w:val="fr-FR"/>
              </w:rPr>
              <w:t>M</w:t>
            </w:r>
            <w:r w:rsidRPr="00DE08BC">
              <w:rPr>
                <w:rFonts w:ascii="Script MT Bold" w:hAnsi="Script MT Bold"/>
                <w:sz w:val="24"/>
                <w:szCs w:val="24"/>
                <w:lang w:val="fr-FR"/>
              </w:rPr>
              <w:t>ardi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:rsidR="00FA5EED" w:rsidRPr="00DE08BC" w:rsidRDefault="00FA5EED" w:rsidP="00A54B24">
            <w:pPr>
              <w:jc w:val="center"/>
              <w:rPr>
                <w:rFonts w:ascii="Script MT Bold" w:hAnsi="Script MT Bold" w:cs="Andalus"/>
                <w:sz w:val="24"/>
                <w:szCs w:val="24"/>
                <w:rtl/>
                <w:lang w:val="fr-FR"/>
              </w:rPr>
            </w:pPr>
            <w:r>
              <w:rPr>
                <w:rFonts w:ascii="Script MT Bold" w:hAnsi="Script MT Bold" w:cs="Andalus"/>
                <w:sz w:val="24"/>
                <w:szCs w:val="24"/>
                <w:lang w:val="fr-FR"/>
              </w:rPr>
              <w:t>L</w:t>
            </w:r>
            <w:r w:rsidRPr="00DE08BC">
              <w:rPr>
                <w:rFonts w:ascii="Script MT Bold" w:hAnsi="Script MT Bold" w:cs="Andalus"/>
                <w:sz w:val="24"/>
                <w:szCs w:val="24"/>
                <w:lang w:val="fr-FR"/>
              </w:rPr>
              <w:t>undi</w:t>
            </w:r>
          </w:p>
        </w:tc>
        <w:tc>
          <w:tcPr>
            <w:tcW w:w="1251" w:type="dxa"/>
            <w:tcBorders>
              <w:top w:val="nil"/>
              <w:bottom w:val="single" w:sz="4" w:space="0" w:color="auto"/>
              <w:right w:val="nil"/>
            </w:tcBorders>
          </w:tcPr>
          <w:p w:rsidR="00FA5EED" w:rsidRPr="003066D3" w:rsidRDefault="00FA5EED" w:rsidP="00A54B24">
            <w:pPr>
              <w:rPr>
                <w:rtl/>
              </w:rPr>
            </w:pPr>
            <w:r>
              <w:rPr>
                <w:rtl/>
                <w:lang w:val="fr-FR"/>
              </w:rPr>
              <w:tab/>
            </w:r>
          </w:p>
        </w:tc>
      </w:tr>
      <w:tr w:rsidR="00FA5EED" w:rsidTr="00A54B24">
        <w:trPr>
          <w:trHeight w:val="150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EED" w:rsidRPr="00995532" w:rsidRDefault="00FA5EED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EED" w:rsidRPr="00995532" w:rsidRDefault="00FA5EED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EED" w:rsidRPr="00995532" w:rsidRDefault="00FA5EED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EED" w:rsidRPr="00995532" w:rsidRDefault="00FA5EED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EED" w:rsidRPr="00995532" w:rsidRDefault="00FA5EED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EED" w:rsidRPr="00995532" w:rsidRDefault="00FA5EED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EED" w:rsidRPr="00995532" w:rsidRDefault="003D1D2F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G.  A</w:t>
            </w:r>
          </w:p>
        </w:tc>
      </w:tr>
      <w:tr w:rsidR="00FA5EED" w:rsidTr="00A54B24">
        <w:trPr>
          <w:trHeight w:val="21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A5EED" w:rsidRPr="00995532" w:rsidRDefault="00FA5EED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A5EED" w:rsidRPr="00995532" w:rsidRDefault="00FA5EED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A5EED" w:rsidRPr="00995532" w:rsidRDefault="00FA5EED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A5EED" w:rsidRPr="00995532" w:rsidRDefault="00FA5EED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A5EED" w:rsidRPr="00995532" w:rsidRDefault="00FA5EED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A5EED" w:rsidRPr="00995532" w:rsidRDefault="00FA5EED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A5EED" w:rsidRPr="00995532" w:rsidRDefault="003D1D2F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G.  B</w:t>
            </w:r>
          </w:p>
        </w:tc>
      </w:tr>
      <w:tr w:rsidR="00FA5EED" w:rsidRPr="000D0BE7" w:rsidTr="00A54B24">
        <w:trPr>
          <w:trHeight w:val="193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</w:tcPr>
          <w:p w:rsidR="00CC39C8" w:rsidRDefault="00CC39C8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9477A2" w:rsidRPr="009273E1" w:rsidRDefault="009477A2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.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45min</w:t>
            </w:r>
          </w:p>
          <w:p w:rsidR="009477A2" w:rsidRPr="009273E1" w:rsidRDefault="009477A2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om. A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lang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</w:t>
            </w:r>
          </w:p>
          <w:p w:rsidR="009477A2" w:rsidRPr="009273E1" w:rsidRDefault="009477A2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3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0 min</w:t>
            </w:r>
          </w:p>
          <w:p w:rsidR="009477A2" w:rsidRDefault="009477A2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 Suivie S1</w:t>
            </w:r>
          </w:p>
          <w:p w:rsidR="009477A2" w:rsidRDefault="009477A2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60 min</w:t>
            </w:r>
          </w:p>
          <w:p w:rsidR="009477A2" w:rsidRDefault="009477A2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Evaluation S2</w:t>
            </w:r>
          </w:p>
          <w:p w:rsidR="009477A2" w:rsidRPr="007A7488" w:rsidRDefault="009477A2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60 min</w:t>
            </w:r>
          </w:p>
          <w:p w:rsidR="007A7488" w:rsidRPr="009273E1" w:rsidRDefault="007A7488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 w:bidi="ar-MA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CC39C8" w:rsidRDefault="00CC39C8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 w:bidi="ar-MA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A5EED" w:rsidRPr="009273E1" w:rsidRDefault="00FA5EED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F216EE" w:rsidRPr="009273E1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. 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45min</w:t>
            </w:r>
          </w:p>
          <w:p w:rsidR="00F216EE" w:rsidRPr="009273E1" w:rsidRDefault="00F216EE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m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.et acte de langage 25min</w:t>
            </w:r>
          </w:p>
          <w:p w:rsidR="00F216EE" w:rsidRPr="009477A2" w:rsidRDefault="00F216EE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. Dict. 25</w:t>
            </w:r>
            <w:r w:rsidRPr="009477A2">
              <w:rPr>
                <w:rFonts w:asciiTheme="majorBidi" w:hAnsiTheme="majorBidi" w:cstheme="majorBidi"/>
                <w:sz w:val="20"/>
                <w:szCs w:val="20"/>
              </w:rPr>
              <w:t xml:space="preserve"> min</w:t>
            </w:r>
          </w:p>
          <w:p w:rsidR="00F216EE" w:rsidRPr="009477A2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77A2">
              <w:rPr>
                <w:rFonts w:asciiTheme="majorBidi" w:hAnsiTheme="majorBidi" w:cstheme="majorBidi"/>
                <w:sz w:val="20"/>
                <w:szCs w:val="20"/>
              </w:rPr>
              <w:t xml:space="preserve">Orth. S1 45 </w:t>
            </w:r>
            <w:proofErr w:type="spellStart"/>
            <w:r w:rsidRPr="009477A2">
              <w:rPr>
                <w:rFonts w:asciiTheme="majorBidi" w:hAnsiTheme="majorBidi" w:cstheme="majorBidi"/>
                <w:sz w:val="20"/>
                <w:szCs w:val="20"/>
              </w:rPr>
              <w:t>mn</w:t>
            </w:r>
            <w:proofErr w:type="spellEnd"/>
          </w:p>
          <w:p w:rsidR="00F216EE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Exp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 Ecrite S2</w:t>
            </w:r>
          </w:p>
          <w:p w:rsidR="00FA5EED" w:rsidRPr="009273E1" w:rsidRDefault="00F216EE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45 min</w:t>
            </w:r>
          </w:p>
        </w:tc>
        <w:tc>
          <w:tcPr>
            <w:tcW w:w="156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CC39C8" w:rsidRDefault="00CC39C8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FA5EED" w:rsidRPr="009273E1" w:rsidRDefault="00FA5EED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6B84" w:rsidRPr="009273E1" w:rsidRDefault="00146B84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 w:bidi="ar-MA"/>
              </w:rPr>
            </w:pPr>
          </w:p>
          <w:p w:rsidR="00F216EE" w:rsidRPr="009273E1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 45min</w:t>
            </w:r>
          </w:p>
          <w:p w:rsidR="00F216EE" w:rsidRPr="008B4C74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m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</w:t>
            </w:r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.</w:t>
            </w:r>
            <w:proofErr w:type="gramEnd"/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et acte de langage 25 min</w:t>
            </w:r>
          </w:p>
          <w:p w:rsidR="00F216EE" w:rsidRPr="008B4C74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.diction</w:t>
            </w:r>
            <w:proofErr w:type="spellEnd"/>
          </w:p>
          <w:p w:rsidR="00F216EE" w:rsidRPr="008B4C74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25</w:t>
            </w:r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F216EE" w:rsidRPr="008B4C74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Grammaire</w:t>
            </w:r>
          </w:p>
          <w:p w:rsidR="009C5ADD" w:rsidRPr="009273E1" w:rsidRDefault="00F216EE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 w:bidi="ar-M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4</w:t>
            </w:r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5 min</w:t>
            </w:r>
          </w:p>
        </w:tc>
        <w:tc>
          <w:tcPr>
            <w:tcW w:w="1584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CC39C8" w:rsidRDefault="00CC39C8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FA5EED" w:rsidRPr="00FB7D46" w:rsidRDefault="00FA5EED" w:rsidP="00A54B24">
            <w:pPr>
              <w:bidi w:val="0"/>
              <w:jc w:val="center"/>
              <w:rPr>
                <w:rFonts w:ascii="Script MT Bold" w:hAnsi="Script MT Bold"/>
                <w:sz w:val="20"/>
                <w:szCs w:val="20"/>
                <w:rtl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</w:tcPr>
          <w:p w:rsidR="00FA5EED" w:rsidRPr="009273E1" w:rsidRDefault="00FA5EED" w:rsidP="00A54B2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9273E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08 :00</w:t>
            </w:r>
          </w:p>
          <w:p w:rsidR="00FA5EED" w:rsidRPr="009273E1" w:rsidRDefault="00FA5EED" w:rsidP="00A54B24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A54B24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A54B24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A54B24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A54B24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A54B24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CC39C8" w:rsidRDefault="00FA5EED" w:rsidP="00A54B24">
            <w:pPr>
              <w:bidi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9273E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0 :</w:t>
            </w:r>
            <w:r w:rsidR="00712869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5</w:t>
            </w:r>
          </w:p>
          <w:p w:rsidR="00CC39C8" w:rsidRPr="009273E1" w:rsidRDefault="00CC39C8" w:rsidP="00A54B24">
            <w:pPr>
              <w:rPr>
                <w:rFonts w:asciiTheme="majorHAnsi" w:hAnsiTheme="majorHAnsi"/>
                <w:b/>
                <w:bCs/>
                <w:sz w:val="20"/>
                <w:szCs w:val="20"/>
                <w:rtl/>
                <w:lang w:val="fr-FR"/>
              </w:rPr>
            </w:pPr>
          </w:p>
        </w:tc>
      </w:tr>
      <w:tr w:rsidR="00FA5EED" w:rsidRPr="000D0BE7" w:rsidTr="00A54B24">
        <w:trPr>
          <w:trHeight w:val="235"/>
        </w:trPr>
        <w:tc>
          <w:tcPr>
            <w:tcW w:w="9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EED" w:rsidRPr="009273E1" w:rsidRDefault="00FA5EED" w:rsidP="00A54B2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9273E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Récréation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EED" w:rsidRPr="009273E1" w:rsidRDefault="00FA5EED" w:rsidP="00A54B24">
            <w:pPr>
              <w:jc w:val="center"/>
              <w:rPr>
                <w:rFonts w:ascii="Script MT Bold" w:hAnsi="Script MT Bold"/>
                <w:sz w:val="20"/>
                <w:szCs w:val="20"/>
                <w:rtl/>
                <w:lang w:val="fr-FR"/>
              </w:rPr>
            </w:pPr>
          </w:p>
        </w:tc>
      </w:tr>
      <w:tr w:rsidR="007A7488" w:rsidRPr="009273E1" w:rsidTr="00A54B24">
        <w:trPr>
          <w:trHeight w:hRule="exact" w:val="214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shd w:val="clear" w:color="auto" w:fill="99FF66"/>
          </w:tcPr>
          <w:p w:rsidR="007A7488" w:rsidRPr="00535823" w:rsidRDefault="007A7488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A7488" w:rsidRPr="00535823" w:rsidRDefault="007A7488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5823">
              <w:rPr>
                <w:rFonts w:asciiTheme="majorBidi" w:hAnsiTheme="majorBidi" w:cstheme="majorBidi"/>
                <w:sz w:val="20"/>
                <w:szCs w:val="20"/>
              </w:rPr>
              <w:t>Math. 45min</w:t>
            </w:r>
          </w:p>
          <w:p w:rsidR="007A7488" w:rsidRPr="00535823" w:rsidRDefault="007A7488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A7488" w:rsidRPr="00535823" w:rsidRDefault="000D0BE7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35823">
              <w:rPr>
                <w:rFonts w:asciiTheme="majorBidi" w:hAnsiTheme="majorBidi" w:cstheme="majorBidi"/>
                <w:sz w:val="20"/>
                <w:szCs w:val="20"/>
              </w:rPr>
              <w:t>Lec</w:t>
            </w:r>
            <w:proofErr w:type="spellEnd"/>
            <w:r w:rsidRPr="00535823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535823">
              <w:rPr>
                <w:rFonts w:asciiTheme="majorBidi" w:hAnsiTheme="majorBidi" w:cstheme="majorBidi"/>
                <w:sz w:val="20"/>
                <w:szCs w:val="20"/>
              </w:rPr>
              <w:t>Silenc</w:t>
            </w:r>
            <w:proofErr w:type="spellEnd"/>
            <w:r w:rsidRPr="00535823">
              <w:rPr>
                <w:rFonts w:asciiTheme="majorBidi" w:hAnsiTheme="majorBidi" w:cstheme="majorBidi"/>
                <w:sz w:val="20"/>
                <w:szCs w:val="20"/>
              </w:rPr>
              <w:t>. S1</w:t>
            </w:r>
          </w:p>
          <w:p w:rsidR="000D0BE7" w:rsidRPr="00535823" w:rsidRDefault="000B2C0E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5</w:t>
            </w:r>
            <w:r w:rsidR="000D0BE7" w:rsidRPr="00535823">
              <w:rPr>
                <w:rFonts w:asciiTheme="majorBidi" w:hAnsiTheme="majorBidi" w:cstheme="majorBidi"/>
                <w:sz w:val="20"/>
                <w:szCs w:val="20"/>
              </w:rPr>
              <w:t xml:space="preserve"> min</w:t>
            </w:r>
          </w:p>
          <w:p w:rsidR="007A7488" w:rsidRPr="00535823" w:rsidRDefault="000D0BE7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5823">
              <w:rPr>
                <w:rFonts w:asciiTheme="majorBidi" w:hAnsiTheme="majorBidi" w:cstheme="majorBidi"/>
                <w:sz w:val="20"/>
                <w:szCs w:val="20"/>
              </w:rPr>
              <w:t>Math 30min</w:t>
            </w:r>
          </w:p>
          <w:p w:rsidR="000D0BE7" w:rsidRPr="009273E1" w:rsidRDefault="000D0BE7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r. De l’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éva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. S2 </w:t>
            </w:r>
            <w:r w:rsidR="001C780C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 </w:t>
            </w:r>
            <w:r w:rsidR="00A81D39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 </w:t>
            </w:r>
            <w:r w:rsidR="000B2C0E">
              <w:rPr>
                <w:rFonts w:asciiTheme="majorBidi" w:hAnsiTheme="majorBidi" w:cstheme="majorBidi"/>
                <w:sz w:val="20"/>
                <w:szCs w:val="20"/>
                <w:lang w:val="fr-FR"/>
              </w:rPr>
              <w:t>55</w:t>
            </w:r>
            <w:r w:rsidR="00A552E7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7A7488" w:rsidRPr="009273E1" w:rsidRDefault="007A7488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477A2" w:rsidRPr="000B2C0E" w:rsidRDefault="009477A2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A54B2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99FF66"/>
          </w:tcPr>
          <w:p w:rsidR="007A7488" w:rsidRPr="00A54B24" w:rsidRDefault="007A7488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A7488" w:rsidRPr="00A54B24" w:rsidRDefault="007A7488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216EE" w:rsidRPr="00535823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5823">
              <w:rPr>
                <w:rFonts w:asciiTheme="majorBidi" w:hAnsiTheme="majorBidi" w:cstheme="majorBidi"/>
                <w:sz w:val="20"/>
                <w:szCs w:val="20"/>
              </w:rPr>
              <w:t>Math. 45min</w:t>
            </w:r>
          </w:p>
          <w:p w:rsidR="00F216EE" w:rsidRPr="00535823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35823">
              <w:rPr>
                <w:rFonts w:asciiTheme="majorBidi" w:hAnsiTheme="majorBidi" w:cstheme="majorBidi"/>
                <w:sz w:val="20"/>
                <w:szCs w:val="20"/>
              </w:rPr>
              <w:t>Lexique</w:t>
            </w:r>
            <w:proofErr w:type="spellEnd"/>
            <w:r w:rsidRPr="00535823">
              <w:rPr>
                <w:rFonts w:asciiTheme="majorBidi" w:hAnsiTheme="majorBidi" w:cstheme="majorBidi"/>
                <w:sz w:val="20"/>
                <w:szCs w:val="20"/>
              </w:rPr>
              <w:t xml:space="preserve"> S1</w:t>
            </w:r>
          </w:p>
          <w:p w:rsidR="00F216EE" w:rsidRPr="001E413F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D’exp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Ecrit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S2 45</w:t>
            </w:r>
            <w:r w:rsidRPr="001E413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E413F">
              <w:rPr>
                <w:rFonts w:asciiTheme="majorBidi" w:hAnsiTheme="majorBidi" w:cstheme="majorBidi"/>
                <w:sz w:val="20"/>
                <w:szCs w:val="20"/>
              </w:rPr>
              <w:t>mn</w:t>
            </w:r>
            <w:proofErr w:type="spellEnd"/>
          </w:p>
          <w:p w:rsidR="00F216EE" w:rsidRPr="001E413F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E413F">
              <w:rPr>
                <w:rFonts w:asciiTheme="majorBidi" w:hAnsiTheme="majorBidi" w:cstheme="majorBidi"/>
                <w:sz w:val="20"/>
                <w:szCs w:val="20"/>
              </w:rPr>
              <w:t>Dictée</w:t>
            </w:r>
            <w:proofErr w:type="spellEnd"/>
            <w:r w:rsidRPr="001E413F">
              <w:rPr>
                <w:rFonts w:asciiTheme="majorBidi" w:hAnsiTheme="majorBidi" w:cstheme="majorBidi"/>
                <w:sz w:val="20"/>
                <w:szCs w:val="20"/>
              </w:rPr>
              <w:t xml:space="preserve"> S1</w:t>
            </w:r>
          </w:p>
          <w:p w:rsidR="00F216EE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Lec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Exp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. S2</w:t>
            </w:r>
          </w:p>
          <w:p w:rsidR="00F216EE" w:rsidRPr="001E413F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0B2C0E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in</w:t>
            </w:r>
          </w:p>
          <w:p w:rsidR="007A7488" w:rsidRPr="009273E1" w:rsidRDefault="007A7488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  <w:p w:rsidR="007A7488" w:rsidRPr="009273E1" w:rsidRDefault="007A7488" w:rsidP="00A54B24">
            <w:pPr>
              <w:tabs>
                <w:tab w:val="left" w:pos="1301"/>
              </w:tabs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6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477A2" w:rsidRDefault="009477A2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B5D32" w:rsidRDefault="007A7488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9FF66"/>
          </w:tcPr>
          <w:p w:rsidR="00F216EE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F216EE" w:rsidRPr="009273E1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45min</w:t>
            </w:r>
          </w:p>
          <w:p w:rsidR="00F216EE" w:rsidRPr="009273E1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njugaison      45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min</w:t>
            </w:r>
          </w:p>
          <w:p w:rsidR="00F216EE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.expliqué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S1</w:t>
            </w:r>
          </w:p>
          <w:p w:rsidR="00F216EE" w:rsidRPr="009273E1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4</w:t>
            </w:r>
            <w:r w:rsidR="000B2C0E">
              <w:rPr>
                <w:rFonts w:asciiTheme="majorBidi" w:hAnsiTheme="majorBidi" w:cstheme="majorBidi"/>
                <w:sz w:val="20"/>
                <w:szCs w:val="20"/>
                <w:lang w:val="fr-FR"/>
              </w:rPr>
              <w:t>0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F216EE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 Doc. S2</w:t>
            </w:r>
          </w:p>
          <w:p w:rsidR="00F216EE" w:rsidRPr="009273E1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4</w:t>
            </w:r>
            <w:r w:rsidR="000B2C0E">
              <w:rPr>
                <w:rFonts w:asciiTheme="majorBidi" w:hAnsiTheme="majorBidi" w:cstheme="majorBidi"/>
                <w:sz w:val="20"/>
                <w:szCs w:val="20"/>
                <w:lang w:val="fr-FR"/>
              </w:rPr>
              <w:t>0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7A7488" w:rsidRPr="009C5ADD" w:rsidRDefault="007A7488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1584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477A2" w:rsidRPr="00CC39C8" w:rsidRDefault="009477A2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9477A2" w:rsidRPr="009273E1" w:rsidRDefault="009477A2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FB7D46" w:rsidRPr="009273E1" w:rsidRDefault="00FB7D46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:rsidR="007A7488" w:rsidRPr="009273E1" w:rsidRDefault="007A7488" w:rsidP="00A54B24">
            <w:pPr>
              <w:bidi w:val="0"/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A54B24">
            <w:pPr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</w:tcPr>
          <w:p w:rsidR="007A7488" w:rsidRPr="009273E1" w:rsidRDefault="00A81D39" w:rsidP="00A54B2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0 :</w:t>
            </w:r>
            <w:r w:rsidR="000B2C0E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0</w:t>
            </w:r>
          </w:p>
          <w:p w:rsidR="007A7488" w:rsidRPr="009273E1" w:rsidRDefault="007A7488" w:rsidP="00A54B24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A54B24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A54B24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A54B24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A54B24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A54B24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EA3038" w:rsidRDefault="00EA3038" w:rsidP="00A54B24">
            <w:pPr>
              <w:bidi w:val="0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</w:p>
          <w:p w:rsidR="007A7488" w:rsidRPr="009273E1" w:rsidRDefault="00EA3038" w:rsidP="00A54B24">
            <w:pPr>
              <w:bidi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  <w:lang w:val="fr-FR"/>
              </w:rPr>
            </w:pPr>
            <w:r w:rsidRPr="009273E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2 :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40</w:t>
            </w:r>
          </w:p>
        </w:tc>
      </w:tr>
      <w:tr w:rsidR="00FA5EED" w:rsidRPr="009273E1" w:rsidTr="00A54B24">
        <w:trPr>
          <w:trHeight w:val="249"/>
        </w:trPr>
        <w:tc>
          <w:tcPr>
            <w:tcW w:w="9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FA5EED" w:rsidRPr="009273E1" w:rsidRDefault="00FA5EED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EED" w:rsidRPr="009273E1" w:rsidRDefault="00FA5EED" w:rsidP="00A54B24">
            <w:pPr>
              <w:jc w:val="center"/>
              <w:rPr>
                <w:rFonts w:ascii="Script MT Bold" w:hAnsi="Script MT Bold"/>
                <w:sz w:val="20"/>
                <w:szCs w:val="20"/>
                <w:rtl/>
                <w:lang w:val="fr-FR"/>
              </w:rPr>
            </w:pPr>
          </w:p>
        </w:tc>
      </w:tr>
      <w:tr w:rsidR="00A54B24" w:rsidRPr="009273E1" w:rsidTr="00A54B24">
        <w:trPr>
          <w:cantSplit/>
          <w:trHeight w:hRule="exact" w:val="883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54B24" w:rsidRPr="009273E1" w:rsidRDefault="00A54B24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A54B24" w:rsidRPr="009273E1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99FF66"/>
          </w:tcPr>
          <w:p w:rsidR="00A54B24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A54B24" w:rsidRPr="009273E1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.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45min</w:t>
            </w:r>
          </w:p>
          <w:p w:rsidR="00A54B24" w:rsidRPr="009273E1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om. A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lang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</w:t>
            </w:r>
          </w:p>
          <w:p w:rsidR="00A54B24" w:rsidRPr="009273E1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3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0 min</w:t>
            </w:r>
          </w:p>
          <w:p w:rsidR="00A54B24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 Suivie S1</w:t>
            </w:r>
          </w:p>
          <w:p w:rsidR="00A54B24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60 min</w:t>
            </w:r>
          </w:p>
          <w:p w:rsidR="00A54B24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Evaluation S2</w:t>
            </w:r>
          </w:p>
          <w:p w:rsidR="00A54B24" w:rsidRPr="007A7488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60 min</w:t>
            </w:r>
          </w:p>
          <w:p w:rsidR="00A54B24" w:rsidRPr="00C20741" w:rsidRDefault="00A54B24" w:rsidP="00A54B24">
            <w:pPr>
              <w:tabs>
                <w:tab w:val="left" w:pos="1328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54B24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A54B24" w:rsidRPr="00EA3038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Education physique 60 m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n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99FF66"/>
          </w:tcPr>
          <w:p w:rsidR="00A54B24" w:rsidRDefault="00A54B24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A54B24" w:rsidRPr="009273E1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. 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45min</w:t>
            </w:r>
          </w:p>
          <w:p w:rsidR="00A54B24" w:rsidRPr="009273E1" w:rsidRDefault="00A54B24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m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.et acte de langage 25min</w:t>
            </w:r>
          </w:p>
          <w:p w:rsidR="00A54B24" w:rsidRPr="00CC39C8" w:rsidRDefault="00A54B24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9C8">
              <w:rPr>
                <w:rFonts w:asciiTheme="majorBidi" w:hAnsiTheme="majorBidi" w:cstheme="majorBidi"/>
                <w:sz w:val="20"/>
                <w:szCs w:val="20"/>
              </w:rPr>
              <w:t>L. Dict. 20 min</w:t>
            </w:r>
          </w:p>
          <w:p w:rsidR="00A54B24" w:rsidRPr="00CC39C8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39C8">
              <w:rPr>
                <w:rFonts w:asciiTheme="majorBidi" w:hAnsiTheme="majorBidi" w:cstheme="majorBidi"/>
                <w:sz w:val="20"/>
                <w:szCs w:val="20"/>
              </w:rPr>
              <w:t xml:space="preserve">Orth. S1 45 </w:t>
            </w:r>
            <w:proofErr w:type="spellStart"/>
            <w:r w:rsidRPr="00CC39C8">
              <w:rPr>
                <w:rFonts w:asciiTheme="majorBidi" w:hAnsiTheme="majorBidi" w:cstheme="majorBidi"/>
                <w:sz w:val="20"/>
                <w:szCs w:val="20"/>
              </w:rPr>
              <w:t>mn</w:t>
            </w:r>
            <w:proofErr w:type="spellEnd"/>
          </w:p>
          <w:p w:rsidR="00A54B24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Exp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 Ecrite S2</w:t>
            </w:r>
          </w:p>
          <w:p w:rsidR="00A54B24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45 min</w:t>
            </w:r>
          </w:p>
          <w:p w:rsidR="00A54B24" w:rsidRPr="009273E1" w:rsidRDefault="00A54B24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4B24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A54B24" w:rsidRPr="00EA3038" w:rsidRDefault="00A54B24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Education physique 60 m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n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99FF66"/>
          </w:tcPr>
          <w:p w:rsidR="00A54B24" w:rsidRPr="008B4C74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 w:bidi="ar-MA"/>
              </w:rPr>
            </w:pPr>
          </w:p>
          <w:p w:rsidR="00A54B24" w:rsidRPr="009273E1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 45min</w:t>
            </w:r>
          </w:p>
          <w:p w:rsidR="00A54B24" w:rsidRPr="008B4C74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m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</w:t>
            </w:r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.</w:t>
            </w:r>
            <w:proofErr w:type="gramEnd"/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et acte de langage 25 min</w:t>
            </w:r>
          </w:p>
          <w:p w:rsidR="00A54B24" w:rsidRPr="008B4C74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.diction</w:t>
            </w:r>
            <w:proofErr w:type="spellEnd"/>
          </w:p>
          <w:p w:rsidR="00A54B24" w:rsidRPr="008B4C74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fr-FR"/>
              </w:rPr>
              <w:t>0</w:t>
            </w:r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A54B24" w:rsidRPr="008B4C74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Grammaire</w:t>
            </w:r>
          </w:p>
          <w:p w:rsidR="00A54B24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4</w:t>
            </w:r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5 min</w:t>
            </w:r>
          </w:p>
          <w:p w:rsidR="00A54B24" w:rsidRPr="009273E1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4B24" w:rsidRPr="009273E1" w:rsidRDefault="00A54B24" w:rsidP="00A54B2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3 :00</w:t>
            </w:r>
          </w:p>
          <w:p w:rsidR="00A54B24" w:rsidRPr="009273E1" w:rsidRDefault="00A54B24" w:rsidP="00A54B24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A54B24" w:rsidRPr="009273E1" w:rsidRDefault="00A54B24" w:rsidP="00A54B24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A54B24" w:rsidRPr="009273E1" w:rsidRDefault="00A54B24" w:rsidP="00A54B24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A54B24" w:rsidRPr="009273E1" w:rsidRDefault="00A54B24" w:rsidP="00A54B24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A54B24" w:rsidRPr="009273E1" w:rsidRDefault="00A54B24" w:rsidP="00A54B24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A54B24" w:rsidRPr="009273E1" w:rsidRDefault="00A54B24" w:rsidP="00A54B24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A54B24" w:rsidRPr="00EA3038" w:rsidRDefault="00A54B24" w:rsidP="00A54B24">
            <w:pPr>
              <w:bidi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5</w:t>
            </w:r>
            <w:r w:rsidRPr="00EA3038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 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5</w:t>
            </w:r>
          </w:p>
        </w:tc>
      </w:tr>
      <w:tr w:rsidR="00A54B24" w:rsidRPr="009273E1" w:rsidTr="00A54B24">
        <w:trPr>
          <w:cantSplit/>
          <w:trHeight w:hRule="exact" w:val="1137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4B24" w:rsidRPr="009273E1" w:rsidRDefault="00A54B24" w:rsidP="00A54B24">
            <w:pPr>
              <w:bidi w:val="0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99FF66"/>
          </w:tcPr>
          <w:p w:rsidR="00A54B24" w:rsidRPr="009273E1" w:rsidRDefault="00A54B24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54B24" w:rsidRPr="009273E1" w:rsidRDefault="00A54B24" w:rsidP="00A54B2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99FF66"/>
          </w:tcPr>
          <w:p w:rsidR="00A54B24" w:rsidRPr="009273E1" w:rsidRDefault="00A54B24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54B24" w:rsidRPr="009273E1" w:rsidRDefault="00A54B24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  <w:shd w:val="clear" w:color="auto" w:fill="99FF66"/>
          </w:tcPr>
          <w:p w:rsidR="00A54B24" w:rsidRPr="009273E1" w:rsidRDefault="00A54B24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4B24" w:rsidRPr="009273E1" w:rsidRDefault="00A54B24" w:rsidP="00A54B24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</w:tc>
      </w:tr>
      <w:tr w:rsidR="00FA5EED" w:rsidRPr="009273E1" w:rsidTr="00A54B24">
        <w:trPr>
          <w:trHeight w:val="210"/>
        </w:trPr>
        <w:tc>
          <w:tcPr>
            <w:tcW w:w="9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EED" w:rsidRPr="009273E1" w:rsidRDefault="00FA5EED" w:rsidP="00A54B2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9273E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Récréation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EED" w:rsidRPr="009273E1" w:rsidRDefault="00FA5EED" w:rsidP="00A54B24">
            <w:pPr>
              <w:jc w:val="center"/>
              <w:rPr>
                <w:rFonts w:ascii="Script MT Bold" w:hAnsi="Script MT Bold"/>
                <w:sz w:val="20"/>
                <w:szCs w:val="20"/>
                <w:rtl/>
                <w:lang w:val="fr-FR"/>
              </w:rPr>
            </w:pPr>
          </w:p>
        </w:tc>
      </w:tr>
      <w:tr w:rsidR="00FA5EED" w:rsidRPr="001E413F" w:rsidTr="00A54B24">
        <w:trPr>
          <w:trHeight w:val="217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A5EED" w:rsidRPr="009273E1" w:rsidRDefault="00FA5EED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5EED" w:rsidRPr="00F216EE" w:rsidRDefault="00FA5EED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216EE" w:rsidRPr="00535823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5823">
              <w:rPr>
                <w:rFonts w:asciiTheme="majorBidi" w:hAnsiTheme="majorBidi" w:cstheme="majorBidi"/>
                <w:sz w:val="20"/>
                <w:szCs w:val="20"/>
              </w:rPr>
              <w:t>Math. 45min</w:t>
            </w:r>
          </w:p>
          <w:p w:rsidR="00F216EE" w:rsidRPr="00535823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35823">
              <w:rPr>
                <w:rFonts w:asciiTheme="majorBidi" w:hAnsiTheme="majorBidi" w:cstheme="majorBidi"/>
                <w:sz w:val="20"/>
                <w:szCs w:val="20"/>
              </w:rPr>
              <w:t>Lexique</w:t>
            </w:r>
            <w:proofErr w:type="spellEnd"/>
            <w:r w:rsidRPr="00535823">
              <w:rPr>
                <w:rFonts w:asciiTheme="majorBidi" w:hAnsiTheme="majorBidi" w:cstheme="majorBidi"/>
                <w:sz w:val="20"/>
                <w:szCs w:val="20"/>
              </w:rPr>
              <w:t xml:space="preserve"> S1</w:t>
            </w:r>
          </w:p>
          <w:p w:rsidR="00F216EE" w:rsidRPr="001E413F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E413F">
              <w:rPr>
                <w:rFonts w:asciiTheme="majorBidi" w:hAnsiTheme="majorBidi" w:cstheme="majorBidi"/>
                <w:sz w:val="20"/>
                <w:szCs w:val="20"/>
              </w:rPr>
              <w:t xml:space="preserve">Cor. </w:t>
            </w:r>
            <w:proofErr w:type="spellStart"/>
            <w:r w:rsidRPr="001E413F">
              <w:rPr>
                <w:rFonts w:asciiTheme="majorBidi" w:hAnsiTheme="majorBidi" w:cstheme="majorBidi"/>
                <w:sz w:val="20"/>
                <w:szCs w:val="20"/>
              </w:rPr>
              <w:t>D’exp</w:t>
            </w:r>
            <w:proofErr w:type="spellEnd"/>
            <w:r w:rsidRPr="001E413F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1E413F">
              <w:rPr>
                <w:rFonts w:asciiTheme="majorBidi" w:hAnsiTheme="majorBidi" w:cstheme="majorBidi"/>
                <w:sz w:val="20"/>
                <w:szCs w:val="20"/>
              </w:rPr>
              <w:t>Ecrite</w:t>
            </w:r>
            <w:proofErr w:type="spellEnd"/>
            <w:r w:rsidRPr="001E413F">
              <w:rPr>
                <w:rFonts w:asciiTheme="majorBidi" w:hAnsiTheme="majorBidi" w:cstheme="majorBidi"/>
                <w:sz w:val="20"/>
                <w:szCs w:val="20"/>
              </w:rPr>
              <w:t xml:space="preserve"> S2 45 </w:t>
            </w:r>
            <w:proofErr w:type="spellStart"/>
            <w:r w:rsidRPr="001E413F">
              <w:rPr>
                <w:rFonts w:asciiTheme="majorBidi" w:hAnsiTheme="majorBidi" w:cstheme="majorBidi"/>
                <w:sz w:val="20"/>
                <w:szCs w:val="20"/>
              </w:rPr>
              <w:t>mn</w:t>
            </w:r>
            <w:proofErr w:type="spellEnd"/>
          </w:p>
          <w:p w:rsidR="00F216EE" w:rsidRPr="001E413F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E413F">
              <w:rPr>
                <w:rFonts w:asciiTheme="majorBidi" w:hAnsiTheme="majorBidi" w:cstheme="majorBidi"/>
                <w:sz w:val="20"/>
                <w:szCs w:val="20"/>
              </w:rPr>
              <w:t>Dictée</w:t>
            </w:r>
            <w:proofErr w:type="spellEnd"/>
            <w:r w:rsidRPr="001E413F">
              <w:rPr>
                <w:rFonts w:asciiTheme="majorBidi" w:hAnsiTheme="majorBidi" w:cstheme="majorBidi"/>
                <w:sz w:val="20"/>
                <w:szCs w:val="20"/>
              </w:rPr>
              <w:t xml:space="preserve"> S1</w:t>
            </w:r>
          </w:p>
          <w:p w:rsidR="00F216EE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Lec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Exp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. S2</w:t>
            </w:r>
          </w:p>
          <w:p w:rsidR="00F216EE" w:rsidRPr="001E413F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0B2C0E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in</w:t>
            </w:r>
          </w:p>
          <w:p w:rsidR="00FA5EED" w:rsidRPr="009273E1" w:rsidRDefault="00FA5EED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9273E1" w:rsidRPr="00535823" w:rsidRDefault="009273E1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E413F" w:rsidRPr="009273E1" w:rsidRDefault="001E413F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C045A2" w:rsidRPr="009273E1" w:rsidRDefault="00C045A2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  <w:p w:rsidR="00F216EE" w:rsidRPr="009273E1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45min</w:t>
            </w:r>
          </w:p>
          <w:p w:rsidR="00F216EE" w:rsidRPr="009273E1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njugaison      45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min</w:t>
            </w:r>
          </w:p>
          <w:p w:rsidR="00F216EE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.expliqué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S1</w:t>
            </w:r>
          </w:p>
          <w:p w:rsidR="00F216EE" w:rsidRPr="009273E1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4</w:t>
            </w:r>
            <w:r w:rsidR="000B2C0E">
              <w:rPr>
                <w:rFonts w:asciiTheme="majorBidi" w:hAnsiTheme="majorBidi" w:cstheme="majorBidi"/>
                <w:sz w:val="20"/>
                <w:szCs w:val="20"/>
                <w:lang w:val="fr-FR"/>
              </w:rPr>
              <w:t>0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F216EE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 Doc. S2</w:t>
            </w:r>
          </w:p>
          <w:p w:rsidR="00C045A2" w:rsidRPr="009273E1" w:rsidRDefault="00F216EE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4</w:t>
            </w:r>
            <w:r w:rsidR="000B2C0E">
              <w:rPr>
                <w:rFonts w:asciiTheme="majorBidi" w:hAnsiTheme="majorBidi" w:cstheme="majorBidi"/>
                <w:sz w:val="20"/>
                <w:szCs w:val="20"/>
                <w:lang w:val="fr-FR"/>
              </w:rPr>
              <w:t>0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72691A" w:rsidRPr="00535823" w:rsidRDefault="0072691A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FA5EED" w:rsidRPr="009273E1" w:rsidRDefault="00FA5EED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216EE" w:rsidRPr="000B2C0E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F216EE" w:rsidRPr="00535823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5823">
              <w:rPr>
                <w:rFonts w:asciiTheme="majorBidi" w:hAnsiTheme="majorBidi" w:cstheme="majorBidi"/>
                <w:sz w:val="20"/>
                <w:szCs w:val="20"/>
              </w:rPr>
              <w:t>Math. 45min</w:t>
            </w:r>
          </w:p>
          <w:p w:rsidR="00F216EE" w:rsidRPr="00535823" w:rsidRDefault="00F216EE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216EE" w:rsidRPr="00535823" w:rsidRDefault="00F216EE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35823">
              <w:rPr>
                <w:rFonts w:asciiTheme="majorBidi" w:hAnsiTheme="majorBidi" w:cstheme="majorBidi"/>
                <w:sz w:val="20"/>
                <w:szCs w:val="20"/>
              </w:rPr>
              <w:t>Lec</w:t>
            </w:r>
            <w:proofErr w:type="spellEnd"/>
            <w:r w:rsidRPr="00535823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535823">
              <w:rPr>
                <w:rFonts w:asciiTheme="majorBidi" w:hAnsiTheme="majorBidi" w:cstheme="majorBidi"/>
                <w:sz w:val="20"/>
                <w:szCs w:val="20"/>
              </w:rPr>
              <w:t>Silenc</w:t>
            </w:r>
            <w:proofErr w:type="spellEnd"/>
            <w:r w:rsidRPr="00535823">
              <w:rPr>
                <w:rFonts w:asciiTheme="majorBidi" w:hAnsiTheme="majorBidi" w:cstheme="majorBidi"/>
                <w:sz w:val="20"/>
                <w:szCs w:val="20"/>
              </w:rPr>
              <w:t>. S1</w:t>
            </w:r>
          </w:p>
          <w:p w:rsidR="00F216EE" w:rsidRPr="00535823" w:rsidRDefault="000B2C0E" w:rsidP="00A54B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5</w:t>
            </w:r>
            <w:r w:rsidR="00F216EE" w:rsidRPr="00535823">
              <w:rPr>
                <w:rFonts w:asciiTheme="majorBidi" w:hAnsiTheme="majorBidi" w:cstheme="majorBidi"/>
                <w:sz w:val="20"/>
                <w:szCs w:val="20"/>
              </w:rPr>
              <w:t xml:space="preserve"> min</w:t>
            </w:r>
          </w:p>
          <w:p w:rsidR="00F216EE" w:rsidRPr="00535823" w:rsidRDefault="00F216EE" w:rsidP="00A54B2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5823">
              <w:rPr>
                <w:rFonts w:asciiTheme="majorBidi" w:hAnsiTheme="majorBidi" w:cstheme="majorBidi"/>
                <w:sz w:val="20"/>
                <w:szCs w:val="20"/>
              </w:rPr>
              <w:t>Math 30min</w:t>
            </w:r>
          </w:p>
          <w:p w:rsidR="00146B84" w:rsidRPr="009273E1" w:rsidRDefault="00F216EE" w:rsidP="00A54B24">
            <w:pPr>
              <w:jc w:val="center"/>
              <w:rPr>
                <w:rFonts w:ascii="Script MT Bold" w:hAnsi="Script MT Bold"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r. De l’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éva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. S2    </w:t>
            </w:r>
            <w:r w:rsidR="000B2C0E">
              <w:rPr>
                <w:rFonts w:asciiTheme="majorBidi" w:hAnsiTheme="majorBidi" w:cstheme="majorBidi"/>
                <w:sz w:val="20"/>
                <w:szCs w:val="20"/>
                <w:lang w:val="fr-FR"/>
              </w:rPr>
              <w:t>55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FA5EED" w:rsidRPr="009273E1" w:rsidRDefault="00FA5EED" w:rsidP="00A54B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EED" w:rsidRPr="009273E1" w:rsidRDefault="00F216EE" w:rsidP="00A54B2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5</w:t>
            </w:r>
            <w:r w:rsidR="00A81D39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 :</w:t>
            </w:r>
            <w:r w:rsidR="000B2C0E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0</w:t>
            </w:r>
          </w:p>
          <w:p w:rsidR="00FA5EED" w:rsidRPr="009273E1" w:rsidRDefault="00FA5EED" w:rsidP="00A54B24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A54B24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A54B24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A54B24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A54B24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A54B24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A54B24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BB25EA" w:rsidP="00A54B2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  <w:lang w:val="fr-FR"/>
              </w:rPr>
            </w:pPr>
            <w:r w:rsidRPr="009273E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7</w:t>
            </w:r>
            <w:r w:rsidR="00FA5EED" w:rsidRPr="009273E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 :</w:t>
            </w:r>
            <w:r w:rsidR="00F216EE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40</w:t>
            </w:r>
          </w:p>
        </w:tc>
      </w:tr>
    </w:tbl>
    <w:p w:rsidR="00A81D39" w:rsidRDefault="00A01F1D" w:rsidP="00A01F1D">
      <w:pPr>
        <w:bidi w:val="0"/>
        <w:rPr>
          <w:rFonts w:ascii="Script MT Bold" w:hAnsi="Script MT Bold"/>
          <w:b/>
          <w:bCs/>
          <w:sz w:val="20"/>
          <w:szCs w:val="20"/>
          <w:lang w:val="fr-FR"/>
        </w:rPr>
      </w:pPr>
      <w:r w:rsidRPr="009273E1">
        <w:rPr>
          <w:rFonts w:ascii="Script MT Bold" w:hAnsi="Script MT Bold"/>
          <w:b/>
          <w:bCs/>
          <w:sz w:val="20"/>
          <w:szCs w:val="20"/>
          <w:lang w:val="fr-FR"/>
        </w:rPr>
        <w:t xml:space="preserve"> </w:t>
      </w:r>
    </w:p>
    <w:p w:rsidR="00A81D39" w:rsidRDefault="00A81D39" w:rsidP="00A81D39">
      <w:pPr>
        <w:bidi w:val="0"/>
        <w:rPr>
          <w:rFonts w:ascii="Script MT Bold" w:hAnsi="Script MT Bold"/>
          <w:b/>
          <w:bCs/>
          <w:sz w:val="20"/>
          <w:szCs w:val="20"/>
          <w:lang w:val="fr-FR"/>
        </w:rPr>
      </w:pPr>
    </w:p>
    <w:p w:rsidR="00342A89" w:rsidRPr="009273E1" w:rsidRDefault="00A01F1D" w:rsidP="00A81D39">
      <w:pPr>
        <w:bidi w:val="0"/>
        <w:rPr>
          <w:rFonts w:asciiTheme="majorHAnsi" w:hAnsiTheme="majorHAnsi"/>
          <w:b/>
          <w:bCs/>
          <w:sz w:val="20"/>
          <w:szCs w:val="20"/>
          <w:lang w:val="fr-FR"/>
        </w:rPr>
      </w:pPr>
      <w:r w:rsidRPr="009273E1">
        <w:rPr>
          <w:rFonts w:ascii="Script MT Bold" w:hAnsi="Script MT Bold"/>
          <w:b/>
          <w:bCs/>
          <w:sz w:val="20"/>
          <w:szCs w:val="20"/>
          <w:lang w:val="fr-FR"/>
        </w:rPr>
        <w:t xml:space="preserve">           </w:t>
      </w:r>
      <w:r w:rsidRPr="009273E1">
        <w:rPr>
          <w:rFonts w:asciiTheme="majorHAnsi" w:hAnsiTheme="majorHAnsi"/>
          <w:b/>
          <w:bCs/>
          <w:sz w:val="20"/>
          <w:szCs w:val="20"/>
          <w:lang w:val="fr-FR"/>
        </w:rPr>
        <w:t xml:space="preserve">Mr : Le  professeur                                                          Mr : Le directeur                                                            Mr : L’inspecteur      </w:t>
      </w:r>
      <w:r w:rsidR="00B90A24" w:rsidRPr="009273E1">
        <w:rPr>
          <w:rFonts w:asciiTheme="majorHAnsi" w:hAnsiTheme="majorHAnsi"/>
          <w:b/>
          <w:bCs/>
          <w:sz w:val="20"/>
          <w:szCs w:val="20"/>
          <w:lang w:val="fr-FR"/>
        </w:rPr>
        <w:t xml:space="preserve">      </w:t>
      </w:r>
    </w:p>
    <w:sectPr w:rsidR="00342A89" w:rsidRPr="009273E1" w:rsidSect="009A4AAD">
      <w:footerReference w:type="default" r:id="rId9"/>
      <w:pgSz w:w="11906" w:h="16838"/>
      <w:pgMar w:top="284" w:right="340" w:bottom="284" w:left="3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02B" w:rsidRDefault="008B002B" w:rsidP="003066D3">
      <w:r>
        <w:separator/>
      </w:r>
    </w:p>
  </w:endnote>
  <w:endnote w:type="continuationSeparator" w:id="0">
    <w:p w:rsidR="008B002B" w:rsidRDefault="008B002B" w:rsidP="00306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D3" w:rsidRDefault="003066D3" w:rsidP="0067754E">
    <w:pPr>
      <w:pStyle w:val="Pieddepage"/>
    </w:pPr>
  </w:p>
  <w:p w:rsidR="003066D3" w:rsidRDefault="003066D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02B" w:rsidRDefault="008B002B" w:rsidP="003066D3">
      <w:r>
        <w:separator/>
      </w:r>
    </w:p>
  </w:footnote>
  <w:footnote w:type="continuationSeparator" w:id="0">
    <w:p w:rsidR="008B002B" w:rsidRDefault="008B002B" w:rsidP="003066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ED8"/>
    <w:rsid w:val="000336C0"/>
    <w:rsid w:val="0003651F"/>
    <w:rsid w:val="00092E0F"/>
    <w:rsid w:val="000B0365"/>
    <w:rsid w:val="000B2C0E"/>
    <w:rsid w:val="000B54B9"/>
    <w:rsid w:val="000C1318"/>
    <w:rsid w:val="000D0BE7"/>
    <w:rsid w:val="000E4A0B"/>
    <w:rsid w:val="000E6FD2"/>
    <w:rsid w:val="0011024C"/>
    <w:rsid w:val="00115482"/>
    <w:rsid w:val="001301A2"/>
    <w:rsid w:val="001307B7"/>
    <w:rsid w:val="001343E8"/>
    <w:rsid w:val="00146B84"/>
    <w:rsid w:val="00162E9E"/>
    <w:rsid w:val="001A0901"/>
    <w:rsid w:val="001A6785"/>
    <w:rsid w:val="001C780C"/>
    <w:rsid w:val="001D1664"/>
    <w:rsid w:val="001E413F"/>
    <w:rsid w:val="001F011C"/>
    <w:rsid w:val="002321C0"/>
    <w:rsid w:val="00237F99"/>
    <w:rsid w:val="00246076"/>
    <w:rsid w:val="0026472A"/>
    <w:rsid w:val="00277EC5"/>
    <w:rsid w:val="00294D41"/>
    <w:rsid w:val="002B693F"/>
    <w:rsid w:val="002E34C1"/>
    <w:rsid w:val="002F06F7"/>
    <w:rsid w:val="002F4052"/>
    <w:rsid w:val="003066D3"/>
    <w:rsid w:val="00314329"/>
    <w:rsid w:val="00333289"/>
    <w:rsid w:val="00342A89"/>
    <w:rsid w:val="00360098"/>
    <w:rsid w:val="003620E9"/>
    <w:rsid w:val="0037018F"/>
    <w:rsid w:val="00375698"/>
    <w:rsid w:val="003B0D7C"/>
    <w:rsid w:val="003C1713"/>
    <w:rsid w:val="003C2619"/>
    <w:rsid w:val="003C6D64"/>
    <w:rsid w:val="003D090B"/>
    <w:rsid w:val="003D1D2F"/>
    <w:rsid w:val="003D4FD5"/>
    <w:rsid w:val="003E374A"/>
    <w:rsid w:val="0040225E"/>
    <w:rsid w:val="00410236"/>
    <w:rsid w:val="0042753B"/>
    <w:rsid w:val="0043314E"/>
    <w:rsid w:val="0044265D"/>
    <w:rsid w:val="00451FD3"/>
    <w:rsid w:val="00466856"/>
    <w:rsid w:val="00483CE2"/>
    <w:rsid w:val="004A0B66"/>
    <w:rsid w:val="004A23DE"/>
    <w:rsid w:val="004A7392"/>
    <w:rsid w:val="004C346A"/>
    <w:rsid w:val="004F612D"/>
    <w:rsid w:val="00505264"/>
    <w:rsid w:val="00505702"/>
    <w:rsid w:val="005149ED"/>
    <w:rsid w:val="00517985"/>
    <w:rsid w:val="00535823"/>
    <w:rsid w:val="0054567A"/>
    <w:rsid w:val="00562884"/>
    <w:rsid w:val="00565690"/>
    <w:rsid w:val="0057760C"/>
    <w:rsid w:val="005805A8"/>
    <w:rsid w:val="00583CDB"/>
    <w:rsid w:val="00594859"/>
    <w:rsid w:val="00595243"/>
    <w:rsid w:val="005B57C6"/>
    <w:rsid w:val="005C0057"/>
    <w:rsid w:val="005C6AEE"/>
    <w:rsid w:val="005E0C70"/>
    <w:rsid w:val="00604CEC"/>
    <w:rsid w:val="00617BD3"/>
    <w:rsid w:val="00636746"/>
    <w:rsid w:val="0064177E"/>
    <w:rsid w:val="00672429"/>
    <w:rsid w:val="00676C2C"/>
    <w:rsid w:val="0067754E"/>
    <w:rsid w:val="00681073"/>
    <w:rsid w:val="006921D1"/>
    <w:rsid w:val="006A0ED8"/>
    <w:rsid w:val="006B3160"/>
    <w:rsid w:val="006C1DAF"/>
    <w:rsid w:val="006D07D3"/>
    <w:rsid w:val="006D3F66"/>
    <w:rsid w:val="00712869"/>
    <w:rsid w:val="007143FB"/>
    <w:rsid w:val="0071562D"/>
    <w:rsid w:val="007232EF"/>
    <w:rsid w:val="0072691A"/>
    <w:rsid w:val="00731814"/>
    <w:rsid w:val="00736D07"/>
    <w:rsid w:val="00792727"/>
    <w:rsid w:val="007A7488"/>
    <w:rsid w:val="007B489A"/>
    <w:rsid w:val="007B585C"/>
    <w:rsid w:val="007C56AA"/>
    <w:rsid w:val="007C7079"/>
    <w:rsid w:val="007D24F8"/>
    <w:rsid w:val="007D701B"/>
    <w:rsid w:val="007F4324"/>
    <w:rsid w:val="008217F5"/>
    <w:rsid w:val="0082515A"/>
    <w:rsid w:val="008339B6"/>
    <w:rsid w:val="00834A5B"/>
    <w:rsid w:val="008446EA"/>
    <w:rsid w:val="00846C43"/>
    <w:rsid w:val="00857116"/>
    <w:rsid w:val="008948B5"/>
    <w:rsid w:val="008A32FA"/>
    <w:rsid w:val="008A5E89"/>
    <w:rsid w:val="008B002B"/>
    <w:rsid w:val="008B03EF"/>
    <w:rsid w:val="008B4C74"/>
    <w:rsid w:val="008C6CA4"/>
    <w:rsid w:val="008F5F8C"/>
    <w:rsid w:val="0092103F"/>
    <w:rsid w:val="009273E1"/>
    <w:rsid w:val="0093235A"/>
    <w:rsid w:val="00934F93"/>
    <w:rsid w:val="009477A2"/>
    <w:rsid w:val="00947D41"/>
    <w:rsid w:val="0095290A"/>
    <w:rsid w:val="00965613"/>
    <w:rsid w:val="00985AC4"/>
    <w:rsid w:val="00995532"/>
    <w:rsid w:val="009A4AAD"/>
    <w:rsid w:val="009A7EC0"/>
    <w:rsid w:val="009B49AE"/>
    <w:rsid w:val="009B5D32"/>
    <w:rsid w:val="009C5ADD"/>
    <w:rsid w:val="009C5F76"/>
    <w:rsid w:val="009C74D9"/>
    <w:rsid w:val="009D2442"/>
    <w:rsid w:val="009E612D"/>
    <w:rsid w:val="009F135A"/>
    <w:rsid w:val="009F3843"/>
    <w:rsid w:val="00A01F1D"/>
    <w:rsid w:val="00A27247"/>
    <w:rsid w:val="00A40AE9"/>
    <w:rsid w:val="00A54B24"/>
    <w:rsid w:val="00A552E7"/>
    <w:rsid w:val="00A61F42"/>
    <w:rsid w:val="00A70047"/>
    <w:rsid w:val="00A702AF"/>
    <w:rsid w:val="00A81D39"/>
    <w:rsid w:val="00A8673E"/>
    <w:rsid w:val="00AC088A"/>
    <w:rsid w:val="00B46EA6"/>
    <w:rsid w:val="00B54ED4"/>
    <w:rsid w:val="00B71E89"/>
    <w:rsid w:val="00B90A24"/>
    <w:rsid w:val="00B91708"/>
    <w:rsid w:val="00B963A5"/>
    <w:rsid w:val="00BA510A"/>
    <w:rsid w:val="00BB25EA"/>
    <w:rsid w:val="00BD3533"/>
    <w:rsid w:val="00BF24CA"/>
    <w:rsid w:val="00C045A2"/>
    <w:rsid w:val="00C072DB"/>
    <w:rsid w:val="00C147A2"/>
    <w:rsid w:val="00C20741"/>
    <w:rsid w:val="00C232FE"/>
    <w:rsid w:val="00C2540F"/>
    <w:rsid w:val="00C36B64"/>
    <w:rsid w:val="00C54FCF"/>
    <w:rsid w:val="00C55128"/>
    <w:rsid w:val="00C55302"/>
    <w:rsid w:val="00C57224"/>
    <w:rsid w:val="00C720FD"/>
    <w:rsid w:val="00C77CE2"/>
    <w:rsid w:val="00CA483A"/>
    <w:rsid w:val="00CB0503"/>
    <w:rsid w:val="00CC0F42"/>
    <w:rsid w:val="00CC39C8"/>
    <w:rsid w:val="00CD4E05"/>
    <w:rsid w:val="00CD6B16"/>
    <w:rsid w:val="00CE1F21"/>
    <w:rsid w:val="00CE770A"/>
    <w:rsid w:val="00CF2CB8"/>
    <w:rsid w:val="00D15948"/>
    <w:rsid w:val="00D20CF3"/>
    <w:rsid w:val="00D24792"/>
    <w:rsid w:val="00D26B42"/>
    <w:rsid w:val="00D64AFD"/>
    <w:rsid w:val="00D8295B"/>
    <w:rsid w:val="00D870AD"/>
    <w:rsid w:val="00DC4515"/>
    <w:rsid w:val="00DE0211"/>
    <w:rsid w:val="00DE08BC"/>
    <w:rsid w:val="00DF650C"/>
    <w:rsid w:val="00E12ECA"/>
    <w:rsid w:val="00E4113B"/>
    <w:rsid w:val="00E42AE7"/>
    <w:rsid w:val="00E539E5"/>
    <w:rsid w:val="00E742F5"/>
    <w:rsid w:val="00E764C7"/>
    <w:rsid w:val="00E7728F"/>
    <w:rsid w:val="00EA20D1"/>
    <w:rsid w:val="00EA3038"/>
    <w:rsid w:val="00EA504F"/>
    <w:rsid w:val="00EA7380"/>
    <w:rsid w:val="00EB2885"/>
    <w:rsid w:val="00EC13B2"/>
    <w:rsid w:val="00ED481B"/>
    <w:rsid w:val="00ED5C0E"/>
    <w:rsid w:val="00EE4286"/>
    <w:rsid w:val="00EF30A0"/>
    <w:rsid w:val="00F216EE"/>
    <w:rsid w:val="00F414F9"/>
    <w:rsid w:val="00F4186E"/>
    <w:rsid w:val="00F66800"/>
    <w:rsid w:val="00F73B1F"/>
    <w:rsid w:val="00F82765"/>
    <w:rsid w:val="00F85A7D"/>
    <w:rsid w:val="00F93234"/>
    <w:rsid w:val="00F95C7E"/>
    <w:rsid w:val="00FA2AF2"/>
    <w:rsid w:val="00FA5EED"/>
    <w:rsid w:val="00FB7D46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4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6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066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066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066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66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66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6D3"/>
    <w:rPr>
      <w:rFonts w:ascii="Tahoma" w:eastAsia="Times New Roman" w:hAnsi="Tahoma" w:cs="Tahoma"/>
      <w:sz w:val="16"/>
      <w:szCs w:val="16"/>
      <w:lang w:val="en-US"/>
    </w:rPr>
  </w:style>
  <w:style w:type="paragraph" w:styleId="Sansinterligne">
    <w:name w:val="No Spacing"/>
    <w:uiPriority w:val="1"/>
    <w:qFormat/>
    <w:rsid w:val="00EB28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A84D-94B2-4697-9E64-F28D4339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delhafid</cp:lastModifiedBy>
  <cp:revision>54</cp:revision>
  <cp:lastPrinted>2016-09-23T21:03:00Z</cp:lastPrinted>
  <dcterms:created xsi:type="dcterms:W3CDTF">2013-09-13T22:59:00Z</dcterms:created>
  <dcterms:modified xsi:type="dcterms:W3CDTF">2017-10-04T15:43:00Z</dcterms:modified>
</cp:coreProperties>
</file>